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03C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03C6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DB03C6" w:rsidRPr="008B3E22" w:rsidRDefault="00DB03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DB03C6" w:rsidRPr="008B3E22" w:rsidRDefault="00DB03C6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2484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№7.</w:t>
            </w:r>
          </w:p>
        </w:tc>
        <w:tc>
          <w:tcPr>
            <w:tcW w:w="4675" w:type="dxa"/>
          </w:tcPr>
          <w:p w:rsidR="00DB03C6" w:rsidRDefault="00DB03C6" w:rsidP="00DB03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03C6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DB03C6" w:rsidRPr="003F24B5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</w:t>
            </w:r>
          </w:p>
        </w:tc>
        <w:tc>
          <w:tcPr>
            <w:tcW w:w="2551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B03C6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DB03C6" w:rsidRPr="008B3E22" w:rsidRDefault="00DB03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DB03C6" w:rsidRDefault="00DB03C6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</w:p>
        </w:tc>
        <w:tc>
          <w:tcPr>
            <w:tcW w:w="2480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 №7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и делимости.</w:t>
            </w:r>
          </w:p>
        </w:tc>
        <w:tc>
          <w:tcPr>
            <w:tcW w:w="2484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 №7.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и делимости.</w:t>
            </w:r>
          </w:p>
        </w:tc>
        <w:tc>
          <w:tcPr>
            <w:tcW w:w="4675" w:type="dxa"/>
          </w:tcPr>
          <w:p w:rsidR="00DB03C6" w:rsidRDefault="00DB03C6" w:rsidP="00DB03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03C6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DB03C6" w:rsidRPr="003F24B5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358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34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</w:t>
            </w:r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CE13EB">
              <w:rPr>
                <w:rFonts w:ascii="Times New Roman" w:hAnsi="Times New Roman" w:cs="Times New Roman"/>
                <w:sz w:val="28"/>
                <w:szCs w:val="28"/>
              </w:rPr>
              <w:t>), 371(б)</w:t>
            </w:r>
          </w:p>
        </w:tc>
        <w:tc>
          <w:tcPr>
            <w:tcW w:w="2551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B03C6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DB03C6" w:rsidRPr="008B3E22" w:rsidRDefault="00DB03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DB03C6" w:rsidRDefault="00DB03C6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2484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gramEnd"/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</w:tc>
        <w:tc>
          <w:tcPr>
            <w:tcW w:w="4675" w:type="dxa"/>
          </w:tcPr>
          <w:p w:rsidR="00DB03C6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03C6" w:rsidRPr="00FF6508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3/" </w:instrTex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рок 24. Вынесение множителя за знак корня. Внесение множите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нака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FF6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DB03C6" w:rsidRDefault="00DB03C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3/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DB03C6" w:rsidRPr="0011798E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ли </w:t>
            </w:r>
          </w:p>
          <w:p w:rsidR="00DB03C6" w:rsidRPr="00D37CC4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3(б), 609(б), 610(б</w:t>
            </w:r>
            <w:r w:rsidRPr="009640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B03C6" w:rsidRPr="008B3E22" w:rsidTr="004A6A9D">
        <w:tc>
          <w:tcPr>
            <w:tcW w:w="842" w:type="dxa"/>
            <w:shd w:val="clear" w:color="auto" w:fill="auto"/>
          </w:tcPr>
          <w:p w:rsidR="00DB03C6" w:rsidRPr="008B3E22" w:rsidRDefault="00DB03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67" w:type="dxa"/>
          </w:tcPr>
          <w:p w:rsidR="00DB03C6" w:rsidRPr="008B3E22" w:rsidRDefault="00DB03C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2484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4675" w:type="dxa"/>
          </w:tcPr>
          <w:p w:rsidR="00DB03C6" w:rsidRDefault="00DB03C6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03C6" w:rsidRPr="00EA634C" w:rsidRDefault="00DB03C6" w:rsidP="009257F8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15/" </w:instrTex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2. Квадратный корень из произведения и дроб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EA6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DB03C6" w:rsidRDefault="00DB03C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5/</w:t>
            </w:r>
          </w:p>
          <w:p w:rsidR="00DB03C6" w:rsidRPr="006F503F" w:rsidRDefault="00DB03C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DB03C6" w:rsidRPr="0011798E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DB03C6" w:rsidRPr="00D37CC4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(б), 613(б</w:t>
            </w:r>
            <w:r w:rsidRPr="008A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614(б)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B03C6" w:rsidRPr="008B3E22" w:rsidTr="004A6A9D">
        <w:tc>
          <w:tcPr>
            <w:tcW w:w="842" w:type="dxa"/>
            <w:shd w:val="clear" w:color="auto" w:fill="auto"/>
          </w:tcPr>
          <w:p w:rsidR="00DB03C6" w:rsidRPr="008B3E22" w:rsidRDefault="00DB03C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DB03C6" w:rsidRDefault="00DB03C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вадратный корень и 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.</w:t>
            </w:r>
          </w:p>
        </w:tc>
        <w:tc>
          <w:tcPr>
            <w:tcW w:w="2484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ный корень и степени.</w:t>
            </w:r>
          </w:p>
        </w:tc>
        <w:tc>
          <w:tcPr>
            <w:tcW w:w="4675" w:type="dxa"/>
          </w:tcPr>
          <w:p w:rsidR="00DB03C6" w:rsidRDefault="00DB03C6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03C6" w:rsidRPr="00AD7D1D" w:rsidRDefault="00DB03C6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4/" </w:instrTex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3. Квадратный корень из степ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AD7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DB03C6" w:rsidRDefault="00DB03C6" w:rsidP="009257F8">
            <w:pPr>
              <w:ind w:left="31" w:hanging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s://resh.edu.ru/subject/lesson/1974/</w:t>
            </w:r>
          </w:p>
          <w:p w:rsidR="00DB03C6" w:rsidRPr="006F503F" w:rsidRDefault="00DB03C6" w:rsidP="009257F8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DB03C6" w:rsidRPr="0011798E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DB03C6" w:rsidRPr="00D37CC4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6(б</w:t>
            </w:r>
            <w:r w:rsidRPr="00F8733F">
              <w:rPr>
                <w:rFonts w:ascii="Times New Roman" w:hAnsi="Times New Roman" w:cs="Times New Roman"/>
                <w:sz w:val="28"/>
                <w:szCs w:val="28"/>
              </w:rPr>
              <w:t>), 623(б), 626(б)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DB03C6" w:rsidRPr="006F503F" w:rsidRDefault="00DB03C6" w:rsidP="00925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A1FA7"/>
    <w:rsid w:val="006A2DBB"/>
    <w:rsid w:val="006D2993"/>
    <w:rsid w:val="006F0BED"/>
    <w:rsid w:val="00700F5B"/>
    <w:rsid w:val="00710007"/>
    <w:rsid w:val="0072733E"/>
    <w:rsid w:val="00771599"/>
    <w:rsid w:val="00774238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C2A09"/>
    <w:rsid w:val="00CE5A9A"/>
    <w:rsid w:val="00D4471D"/>
    <w:rsid w:val="00D54619"/>
    <w:rsid w:val="00D64755"/>
    <w:rsid w:val="00D65C1D"/>
    <w:rsid w:val="00DA0A5B"/>
    <w:rsid w:val="00DA29DC"/>
    <w:rsid w:val="00DB03C6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CA24-50FF-4FEF-B438-4D606C8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Исайкины</cp:lastModifiedBy>
  <cp:revision>12</cp:revision>
  <cp:lastPrinted>2020-03-27T08:20:00Z</cp:lastPrinted>
  <dcterms:created xsi:type="dcterms:W3CDTF">2020-03-30T17:41:00Z</dcterms:created>
  <dcterms:modified xsi:type="dcterms:W3CDTF">2020-05-04T11:21:00Z</dcterms:modified>
</cp:coreProperties>
</file>